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D1A34B" w:rsidR="00E4321B" w:rsidRPr="00E4321B" w:rsidRDefault="00C879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036CCB2" w:rsidR="00DF4FD8" w:rsidRPr="00DF4FD8" w:rsidRDefault="00C879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15C89D" w:rsidR="00DF4FD8" w:rsidRPr="0075070E" w:rsidRDefault="00C879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1A82E5" w:rsidR="00DF4FD8" w:rsidRPr="00DF4FD8" w:rsidRDefault="00C87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D63B77" w:rsidR="00DF4FD8" w:rsidRPr="00DF4FD8" w:rsidRDefault="00C87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6B9ACB" w:rsidR="00DF4FD8" w:rsidRPr="00DF4FD8" w:rsidRDefault="00C87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690E82" w:rsidR="00DF4FD8" w:rsidRPr="00DF4FD8" w:rsidRDefault="00C87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5A8430" w:rsidR="00DF4FD8" w:rsidRPr="00DF4FD8" w:rsidRDefault="00C87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65B960" w:rsidR="00DF4FD8" w:rsidRPr="00DF4FD8" w:rsidRDefault="00C87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405AB1" w:rsidR="00DF4FD8" w:rsidRPr="00DF4FD8" w:rsidRDefault="00C87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8FBAB6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F6AB9A0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02A0517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EE54297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FD2C087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3891217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59806CD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441BAB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1FD28E3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D4B9C6C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C3617A9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DE4DC32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C77E230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7AAE7B5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7F223B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683C11C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E711629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1866190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A106875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BADFBF9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DC4D4D4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CB4760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9067425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228B8F0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7214661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2F6BDD2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4AB2CE7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0256280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6CF79A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59BBBB9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6A1D91F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A136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45D0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FC75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AEA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59E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FFF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9A3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55D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A4D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E72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FF7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513122" w:rsidR="00B87141" w:rsidRPr="0075070E" w:rsidRDefault="00C879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7026C9" w:rsidR="00B87141" w:rsidRPr="00DF4FD8" w:rsidRDefault="00C87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824F40" w:rsidR="00B87141" w:rsidRPr="00DF4FD8" w:rsidRDefault="00C87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71602A" w:rsidR="00B87141" w:rsidRPr="00DF4FD8" w:rsidRDefault="00C87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32BD5D" w:rsidR="00B87141" w:rsidRPr="00DF4FD8" w:rsidRDefault="00C87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40EB26" w:rsidR="00B87141" w:rsidRPr="00DF4FD8" w:rsidRDefault="00C87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B8C787" w:rsidR="00B87141" w:rsidRPr="00DF4FD8" w:rsidRDefault="00C87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D1BBA2" w:rsidR="00B87141" w:rsidRPr="00DF4FD8" w:rsidRDefault="00C87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3CAC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A44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3358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B89115" w:rsidR="00DF0BAE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BCD7D1C" w:rsidR="00DF0BAE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405CD00" w:rsidR="00DF0BAE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0BA5161" w:rsidR="00DF0BAE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8943E9" w:rsidR="00DF0BAE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F749732" w:rsidR="00DF0BAE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92F94F3" w:rsidR="00DF0BAE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F8B8E9D" w:rsidR="00DF0BAE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A6FD3AC" w:rsidR="00DF0BAE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E55F0C8" w:rsidR="00DF0BAE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1E95FDB" w:rsidR="00DF0BAE" w:rsidRPr="00C87918" w:rsidRDefault="00C879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79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6ADBAA" w:rsidR="00DF0BAE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EB9CDEE" w:rsidR="00DF0BAE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E8E2484" w:rsidR="00DF0BAE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76AA64F" w:rsidR="00DF0BAE" w:rsidRPr="00C87918" w:rsidRDefault="00C879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79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12064A5" w:rsidR="00DF0BAE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51667B1" w:rsidR="00DF0BAE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6C2B8E5" w:rsidR="00DF0BAE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6FF10B" w:rsidR="00DF0BAE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8D38919" w:rsidR="00DF0BAE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74B00B0" w:rsidR="00DF0BAE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D3A643B" w:rsidR="00DF0BAE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7D67E7B" w:rsidR="00DF0BAE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9337AB0" w:rsidR="00DF0BAE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A04327C" w:rsidR="00DF0BAE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70D629" w:rsidR="00DF0BAE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6942376" w:rsidR="00DF0BAE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472FEF6" w:rsidR="00DF0BAE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E43E3CC" w:rsidR="00DF0BAE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7423E0A" w:rsidR="00DF0BAE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EFD637D" w:rsidR="00DF0BAE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9DE8F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3B7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82F2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8E62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5C21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893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C991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EB58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A0FA57" w:rsidR="00857029" w:rsidRPr="0075070E" w:rsidRDefault="00C879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06E202" w:rsidR="00857029" w:rsidRPr="00DF4FD8" w:rsidRDefault="00C87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6889FC" w:rsidR="00857029" w:rsidRPr="00DF4FD8" w:rsidRDefault="00C87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7B80D9" w:rsidR="00857029" w:rsidRPr="00DF4FD8" w:rsidRDefault="00C87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7C5A1E" w:rsidR="00857029" w:rsidRPr="00DF4FD8" w:rsidRDefault="00C87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070D18" w:rsidR="00857029" w:rsidRPr="00DF4FD8" w:rsidRDefault="00C87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CD31EE" w:rsidR="00857029" w:rsidRPr="00DF4FD8" w:rsidRDefault="00C87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07A07F" w:rsidR="00857029" w:rsidRPr="00DF4FD8" w:rsidRDefault="00C87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AE8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624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5AF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83A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3D4C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44B1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B503244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64B279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2D6FEDA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3C85D03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BF18F0E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CA1AAFB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5E4E832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F355004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DB9031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21F0621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1C57DB8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F6F92A4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FA9282B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17C0B7D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E16749D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162327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68BFED5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FA85948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3EEDD01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D90D7EF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6CE168A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5ABB354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2D3ED8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1551505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07ED2B3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23A6C41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C44C0C8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6DFF778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D34B143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E71ECD" w:rsidR="00DF4FD8" w:rsidRPr="004020EB" w:rsidRDefault="00C8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2956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D6B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249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A8D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1FF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019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9448DA" w:rsidR="00C54E9D" w:rsidRDefault="00C87918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CBE2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E04433" w:rsidR="00C54E9D" w:rsidRDefault="00C8791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BC86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2585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8322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7C2A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C1CB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7FAE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A889C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4EE1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B950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3CD5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5549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E3CC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E091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161F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3F84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7918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19 - Q3 Calendar</dc:title>
  <dc:subject>Quarter 3 Calendar with Madagascar Holidays</dc:subject>
  <dc:creator>General Blue Corporation</dc:creator>
  <keywords>Madagascar 2019 - Q3 Calendar, Printable, Easy to Customize, Holiday Calendar</keywords>
  <dc:description/>
  <dcterms:created xsi:type="dcterms:W3CDTF">2019-12-12T15:31:00.0000000Z</dcterms:created>
  <dcterms:modified xsi:type="dcterms:W3CDTF">2022-10-14T1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